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D" w:rsidRDefault="001B4D89" w:rsidP="00FD1B1D">
      <w:pPr>
        <w:pStyle w:val="Heading1"/>
      </w:pPr>
      <w:bookmarkStart w:id="0" w:name="_Toc225684689"/>
      <w:r>
        <w:t>Overview of Course Hands On Labs</w:t>
      </w:r>
    </w:p>
    <w:p w:rsidR="001B4D89" w:rsidRDefault="001B4D89" w:rsidP="001B4D89">
      <w:r>
        <w:t>All labs in this course manual follow consistent naming conventions and standards. These are outlined here. Please refer to this page while working throughout the labs.</w:t>
      </w:r>
    </w:p>
    <w:p w:rsidR="00EC76B0" w:rsidRPr="00EC76B0" w:rsidRDefault="00EC76B0" w:rsidP="001B4D89">
      <w:pPr>
        <w:rPr>
          <w:i/>
        </w:rPr>
      </w:pPr>
      <w:r w:rsidRPr="00EC76B0">
        <w:rPr>
          <w:i/>
        </w:rPr>
        <w:t>Note that not all modules have a corresponding lab so numbers may not match up with a specific module</w:t>
      </w:r>
      <w:r w:rsidR="00907F31">
        <w:rPr>
          <w:i/>
        </w:rPr>
        <w:t xml:space="preserve"> lecture</w:t>
      </w:r>
      <w:r w:rsidRPr="00EC76B0">
        <w:rPr>
          <w:i/>
        </w:rPr>
        <w:t>.</w:t>
      </w:r>
    </w:p>
    <w:p w:rsidR="001B4D89" w:rsidRDefault="001B4D89" w:rsidP="00406661">
      <w:pPr>
        <w:pStyle w:val="Heading4"/>
      </w:pPr>
      <w:r>
        <w:t>Logins</w:t>
      </w:r>
    </w:p>
    <w:p w:rsidR="001B4D89" w:rsidRDefault="001B4D89" w:rsidP="001B4D89">
      <w:r>
        <w:t xml:space="preserve">When prompted to login </w:t>
      </w:r>
      <w:r w:rsidR="001F35F8">
        <w:t xml:space="preserve">into the virtual machine, </w:t>
      </w:r>
      <w:r>
        <w:t xml:space="preserve">site or application, use the </w:t>
      </w:r>
      <w:r w:rsidRPr="001B4D89">
        <w:rPr>
          <w:b/>
        </w:rPr>
        <w:t>WINGTIP\administrator</w:t>
      </w:r>
      <w:r>
        <w:t xml:space="preserve"> account</w:t>
      </w:r>
      <w:r w:rsidR="00907F31">
        <w:t xml:space="preserve"> unless otherwise specified</w:t>
      </w:r>
      <w:r>
        <w:t xml:space="preserve">. </w:t>
      </w:r>
    </w:p>
    <w:p w:rsidR="001F35F8" w:rsidRDefault="001F35F8" w:rsidP="00406661">
      <w:pPr>
        <w:pStyle w:val="Heading4"/>
      </w:pPr>
      <w:r>
        <w:t>Passwords</w:t>
      </w:r>
    </w:p>
    <w:p w:rsidR="001B4D89" w:rsidRPr="001B4D89" w:rsidRDefault="001B4D89" w:rsidP="001F35F8">
      <w:r>
        <w:t xml:space="preserve">All accounts use the same password which is case sensitive:  </w:t>
      </w:r>
      <w:r w:rsidR="00BE2A4A">
        <w:rPr>
          <w:b/>
        </w:rPr>
        <w:t>Pass</w:t>
      </w:r>
      <w:r w:rsidRPr="001B4D89">
        <w:rPr>
          <w:b/>
        </w:rPr>
        <w:t>word1</w:t>
      </w:r>
      <w:r>
        <w:t>.</w:t>
      </w:r>
    </w:p>
    <w:p w:rsidR="00FD1B1D" w:rsidRDefault="001B4D89" w:rsidP="00406661">
      <w:pPr>
        <w:pStyle w:val="Heading4"/>
      </w:pPr>
      <w:r>
        <w:t>Student Files</w:t>
      </w:r>
    </w:p>
    <w:bookmarkEnd w:id="0"/>
    <w:p w:rsidR="001B4D89" w:rsidRDefault="001B4D89" w:rsidP="001B4D89">
      <w:r>
        <w:t xml:space="preserve">Some courses include student files, also referred to as the </w:t>
      </w:r>
      <w:r w:rsidRPr="001B4D89">
        <w:rPr>
          <w:b/>
        </w:rPr>
        <w:t>student.zip</w:t>
      </w:r>
      <w:r>
        <w:t xml:space="preserve">. This ZIP file contains all the demos (if file based) conducted during the lectures. They also contain files referenced within the labs as well as the final solution a lab may have the student create for reference. </w:t>
      </w:r>
    </w:p>
    <w:p w:rsidR="001F35F8" w:rsidRDefault="001F35F8" w:rsidP="00406661">
      <w:pPr>
        <w:pStyle w:val="Heading4"/>
      </w:pPr>
      <w:r>
        <w:t>Location</w:t>
      </w:r>
    </w:p>
    <w:p w:rsidR="001B4D89" w:rsidRDefault="001B4D89" w:rsidP="001F35F8">
      <w:pPr>
        <w:ind w:left="288"/>
      </w:pPr>
      <w:r>
        <w:t>The assumption is that the files included in the student.zip file will be extracted into a subdirectory</w:t>
      </w:r>
      <w:r w:rsidR="001F35F8">
        <w:t xml:space="preserve"> off the root of C:\: </w:t>
      </w:r>
      <w:r w:rsidR="001F35F8" w:rsidRPr="001F35F8">
        <w:rPr>
          <w:rStyle w:val="InlindeCode"/>
        </w:rPr>
        <w:t>C:\student</w:t>
      </w:r>
      <w:r w:rsidR="001F35F8">
        <w:t>.</w:t>
      </w:r>
    </w:p>
    <w:p w:rsidR="001F35F8" w:rsidRDefault="001F35F8" w:rsidP="00406661">
      <w:pPr>
        <w:pStyle w:val="Heading4"/>
      </w:pPr>
      <w:r>
        <w:t>Conventions</w:t>
      </w:r>
    </w:p>
    <w:p w:rsidR="001F35F8" w:rsidRDefault="001B4D89" w:rsidP="00277964">
      <w:pPr>
        <w:ind w:left="288"/>
      </w:pPr>
      <w:r>
        <w:t xml:space="preserve">At the beginning of each lab there is a header section that indicates </w:t>
      </w:r>
      <w:r w:rsidR="001F35F8">
        <w:t>the name of the folder to use throughout the lab.</w:t>
      </w:r>
      <w:r w:rsidR="00277964">
        <w:t xml:space="preserve"> </w:t>
      </w:r>
      <w:r w:rsidR="001F35F8">
        <w:t xml:space="preserve">Within the lab, when referring to the lab folders, indicate it as </w:t>
      </w:r>
      <w:r w:rsidR="001F35F8" w:rsidRPr="001F35F8">
        <w:rPr>
          <w:rStyle w:val="InlindeCode"/>
        </w:rPr>
        <w:t>[[LAB FILES]]</w:t>
      </w:r>
      <w:r w:rsidR="001F35F8">
        <w:t>.</w:t>
      </w:r>
    </w:p>
    <w:p w:rsidR="001F35F8" w:rsidRDefault="001F35F8" w:rsidP="001F35F8">
      <w:pPr>
        <w:ind w:left="288"/>
        <w:rPr>
          <w:i/>
        </w:rPr>
      </w:pPr>
      <w:r w:rsidRPr="001F35F8">
        <w:rPr>
          <w:i/>
        </w:rPr>
        <w:t xml:space="preserve">For example, if the lab file header indicates the folder for the lab is </w:t>
      </w:r>
      <w:r w:rsidRPr="001F35F8">
        <w:rPr>
          <w:rStyle w:val="InlindeCode"/>
          <w:i/>
        </w:rPr>
        <w:t>c:\Student\Labs\01.LabName</w:t>
      </w:r>
      <w:r w:rsidRPr="001F35F8">
        <w:rPr>
          <w:i/>
        </w:rPr>
        <w:t xml:space="preserve"> and the lab references the folder </w:t>
      </w:r>
      <w:r w:rsidRPr="001F35F8">
        <w:rPr>
          <w:rStyle w:val="InlindeCode"/>
          <w:i/>
        </w:rPr>
        <w:t>[[LAB FILES]]\Resources</w:t>
      </w:r>
      <w:r w:rsidRPr="001F35F8">
        <w:rPr>
          <w:i/>
        </w:rPr>
        <w:t xml:space="preserve">, you should look in the </w:t>
      </w:r>
      <w:r w:rsidRPr="001F35F8">
        <w:rPr>
          <w:rStyle w:val="InlindeCode"/>
          <w:i/>
        </w:rPr>
        <w:t>c:\Student\Labs\01.LabName\Resources</w:t>
      </w:r>
      <w:r w:rsidRPr="001F35F8">
        <w:rPr>
          <w:i/>
        </w:rPr>
        <w:t xml:space="preserve"> folder.</w:t>
      </w:r>
    </w:p>
    <w:p w:rsidR="001F35F8" w:rsidRDefault="00277964" w:rsidP="00406661">
      <w:pPr>
        <w:pStyle w:val="Heading4"/>
      </w:pPr>
      <w:r>
        <w:t>Lab Conventions / Styles</w:t>
      </w:r>
      <w:bookmarkStart w:id="1" w:name="_GoBack"/>
      <w:bookmarkEnd w:id="1"/>
    </w:p>
    <w:p w:rsidR="00277964" w:rsidRPr="00277964" w:rsidRDefault="00277964" w:rsidP="00277964">
      <w:pPr>
        <w:rPr>
          <w:b/>
        </w:rPr>
      </w:pPr>
      <w:r w:rsidRPr="00277964">
        <w:rPr>
          <w:b/>
        </w:rPr>
        <w:t>Links, buttons, steps, menu items, actions</w:t>
      </w:r>
    </w:p>
    <w:p w:rsidR="00277964" w:rsidRPr="00277964" w:rsidRDefault="00277964" w:rsidP="00277964">
      <w:pPr>
        <w:rPr>
          <w:rStyle w:val="InlindeCode"/>
        </w:rPr>
      </w:pPr>
      <w:r w:rsidRPr="00277964">
        <w:rPr>
          <w:rStyle w:val="InlindeCode"/>
        </w:rPr>
        <w:t>Code file, objects, controls, file path</w:t>
      </w:r>
    </w:p>
    <w:p w:rsidR="00277964" w:rsidRPr="00277964" w:rsidRDefault="00277964" w:rsidP="00277964">
      <w:pPr>
        <w:rPr>
          <w:rStyle w:val="InLineUrl"/>
        </w:rPr>
      </w:pPr>
      <w:r w:rsidRPr="00277964">
        <w:rPr>
          <w:rStyle w:val="InLineUrl"/>
        </w:rPr>
        <w:t>URLs</w:t>
      </w:r>
      <w:r>
        <w:rPr>
          <w:rStyle w:val="InLineUrl"/>
        </w:rPr>
        <w:t xml:space="preserve"> (http://www.foo.com)</w:t>
      </w:r>
    </w:p>
    <w:sectPr w:rsidR="00277964" w:rsidRPr="00277964" w:rsidSect="00C20414">
      <w:headerReference w:type="default" r:id="rId14"/>
      <w:footerReference w:type="default" r:id="rId15"/>
      <w:type w:val="oddPage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9C" w:rsidRDefault="00057B9C" w:rsidP="002754DA">
      <w:pPr>
        <w:spacing w:before="0" w:after="0"/>
      </w:pPr>
      <w:r>
        <w:separator/>
      </w:r>
    </w:p>
  </w:endnote>
  <w:endnote w:type="continuationSeparator" w:id="0">
    <w:p w:rsidR="00057B9C" w:rsidRDefault="00057B9C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D" w:rsidRDefault="00F21A30" w:rsidP="00F21A30">
    <w:pPr>
      <w:pStyle w:val="Footer"/>
    </w:pPr>
    <w:r w:rsidRPr="00F62F1C">
      <w:t xml:space="preserve">© </w:t>
    </w:r>
    <w:r w:rsidR="001F35F8">
      <w:t>2010</w:t>
    </w:r>
    <w:r w:rsidRPr="00F62F1C">
      <w:t xml:space="preserve">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="0009020D" w:rsidRPr="00F62F1C">
      <w:rPr>
        <w:b/>
      </w:rPr>
      <w:t xml:space="preserve">Page </w:t>
    </w:r>
    <w:r w:rsidR="00277964">
      <w:rPr>
        <w:b/>
      </w:rPr>
      <w:t>00-</w:t>
    </w:r>
    <w:r w:rsidR="00377ED2">
      <w:rPr>
        <w:b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9C" w:rsidRDefault="00057B9C" w:rsidP="002754DA">
      <w:pPr>
        <w:spacing w:before="0" w:after="0"/>
      </w:pPr>
      <w:r>
        <w:separator/>
      </w:r>
    </w:p>
  </w:footnote>
  <w:footnote w:type="continuationSeparator" w:id="0">
    <w:p w:rsidR="00057B9C" w:rsidRDefault="00057B9C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1F35F8" w:rsidP="005710D5">
    <w:pPr>
      <w:pStyle w:val="Header"/>
      <w:pBdr>
        <w:bottom w:val="single" w:sz="4" w:space="1" w:color="292929"/>
      </w:pBdr>
    </w:pPr>
    <w:r>
      <w:t>Lab Overview</w:t>
    </w:r>
    <w:r w:rsidR="00D84A2F">
      <w:tab/>
    </w:r>
    <w:r w:rsidR="00D84A2F">
      <w:tab/>
    </w:r>
    <w:r>
      <w:rPr>
        <w:noProof/>
      </w:rPr>
      <w:t>v</w:t>
    </w:r>
    <w:r w:rsidR="00F47ED8">
      <w:rPr>
        <w:noProof/>
      </w:rPr>
      <w:t>1</w:t>
    </w:r>
    <w:r>
      <w:rPr>
        <w:noProof/>
      </w:rPr>
      <w:t>.</w:t>
    </w:r>
    <w:r w:rsidR="00C20414">
      <w:rPr>
        <w:noProof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PT_Logo_Manual.jpg" style="width:10.5pt;height:10.5pt;visibility:visible;mso-wrap-style:square" o:bullet="t">
        <v:imagedata r:id="rId1" o:title="CPT_Logo_Manual"/>
      </v:shape>
    </w:pict>
  </w:numPicBullet>
  <w:abstractNum w:abstractNumId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19650FD"/>
    <w:multiLevelType w:val="hybridMultilevel"/>
    <w:tmpl w:val="88EC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6127D"/>
    <w:multiLevelType w:val="multilevel"/>
    <w:tmpl w:val="A5DEA43E"/>
    <w:numStyleLink w:val="LabStepsTemplate"/>
  </w:abstractNum>
  <w:abstractNum w:abstractNumId="3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06F4C"/>
    <w:multiLevelType w:val="multilevel"/>
    <w:tmpl w:val="A5DEA43E"/>
    <w:styleLink w:val="LabStepsTemplate"/>
    <w:lvl w:ilvl="0">
      <w:start w:val="1"/>
      <w:numFmt w:val="none"/>
      <w:pStyle w:val="LabStepNumbered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abStepLevel2Numbere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C470FA4"/>
    <w:multiLevelType w:val="hybridMultilevel"/>
    <w:tmpl w:val="33B28030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5"/>
  </w:num>
  <w:num w:numId="11">
    <w:abstractNumId w:val="13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6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3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9"/>
  </w:num>
  <w:num w:numId="71">
    <w:abstractNumId w:val="1"/>
  </w:num>
  <w:num w:numId="72">
    <w:abstractNumId w:val="14"/>
  </w:num>
  <w:num w:numId="73">
    <w:abstractNumId w:val="8"/>
  </w:num>
  <w:num w:numId="74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57B9C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9C0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4D89"/>
    <w:rsid w:val="001B60FC"/>
    <w:rsid w:val="001C2975"/>
    <w:rsid w:val="001C3C48"/>
    <w:rsid w:val="001E5FC6"/>
    <w:rsid w:val="001E73CB"/>
    <w:rsid w:val="001F35F8"/>
    <w:rsid w:val="00207F56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06661"/>
    <w:rsid w:val="00414108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40FCA"/>
    <w:rsid w:val="00551DFA"/>
    <w:rsid w:val="00560F81"/>
    <w:rsid w:val="005710D5"/>
    <w:rsid w:val="0057247C"/>
    <w:rsid w:val="00574574"/>
    <w:rsid w:val="00580480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20888"/>
    <w:rsid w:val="0062342F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55F96"/>
    <w:rsid w:val="00963669"/>
    <w:rsid w:val="0096384D"/>
    <w:rsid w:val="00964D48"/>
    <w:rsid w:val="00964D6A"/>
    <w:rsid w:val="00964DF1"/>
    <w:rsid w:val="00965C23"/>
    <w:rsid w:val="009753EF"/>
    <w:rsid w:val="00990EBF"/>
    <w:rsid w:val="009A5818"/>
    <w:rsid w:val="009B31E6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D3847"/>
    <w:rsid w:val="00AF4F9B"/>
    <w:rsid w:val="00B04598"/>
    <w:rsid w:val="00B410F6"/>
    <w:rsid w:val="00B56241"/>
    <w:rsid w:val="00B56A7F"/>
    <w:rsid w:val="00B56C9C"/>
    <w:rsid w:val="00B60011"/>
    <w:rsid w:val="00B7645C"/>
    <w:rsid w:val="00B80925"/>
    <w:rsid w:val="00B815CE"/>
    <w:rsid w:val="00B838CD"/>
    <w:rsid w:val="00B84304"/>
    <w:rsid w:val="00B95116"/>
    <w:rsid w:val="00BA332D"/>
    <w:rsid w:val="00BB42DB"/>
    <w:rsid w:val="00BC1206"/>
    <w:rsid w:val="00BC22EE"/>
    <w:rsid w:val="00BC2C6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5CF6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C76B0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61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661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406661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661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661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666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4066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6661"/>
  </w:style>
  <w:style w:type="character" w:customStyle="1" w:styleId="Heading1Char">
    <w:name w:val="Heading 1 Char"/>
    <w:basedOn w:val="DefaultParagraphFont"/>
    <w:link w:val="Heading1"/>
    <w:uiPriority w:val="9"/>
    <w:rsid w:val="00406661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406661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6661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0666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61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6661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6661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406661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06661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06661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661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4066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66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06661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06661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406661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6661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406661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406661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406661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406661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406661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40666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66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661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4066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406661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406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066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406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4066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406661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406661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406661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406661"/>
    <w:pPr>
      <w:numPr>
        <w:numId w:val="74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406661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406661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406661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406661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406661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406661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406661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406661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406661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6661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406661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406661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406661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406661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406661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406661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406661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406661"/>
    <w:rPr>
      <w:b/>
    </w:rPr>
  </w:style>
  <w:style w:type="paragraph" w:customStyle="1" w:styleId="LabStepTableParagraph">
    <w:name w:val="Lab Step Table Paragraph"/>
    <w:basedOn w:val="LabStepNumbered"/>
    <w:qFormat/>
    <w:rsid w:val="00406661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661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406661"/>
    <w:pPr>
      <w:numPr>
        <w:numId w:val="63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6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66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661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4066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66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qFormat/>
    <w:rsid w:val="00406661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406661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661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qFormat/>
    <w:rsid w:val="00406661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406661"/>
    <w:pPr>
      <w:spacing w:before="240"/>
    </w:pPr>
  </w:style>
  <w:style w:type="paragraph" w:customStyle="1" w:styleId="SlidesNotes">
    <w:name w:val="Slides Notes"/>
    <w:basedOn w:val="Normal"/>
    <w:qFormat/>
    <w:rsid w:val="00406661"/>
    <w:pPr>
      <w:spacing w:before="240"/>
    </w:pPr>
  </w:style>
  <w:style w:type="paragraph" w:customStyle="1" w:styleId="LegalHeader">
    <w:name w:val="Legal Header"/>
    <w:basedOn w:val="Normal"/>
    <w:qFormat/>
    <w:rsid w:val="00406661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406661"/>
    <w:rPr>
      <w:sz w:val="18"/>
    </w:rPr>
  </w:style>
  <w:style w:type="paragraph" w:customStyle="1" w:styleId="CourseInfo">
    <w:name w:val="Course Info"/>
    <w:basedOn w:val="Normal"/>
    <w:qFormat/>
    <w:rsid w:val="00406661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406661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406661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406661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406661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406661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406661"/>
    <w:pPr>
      <w:numPr>
        <w:numId w:val="7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61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661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406661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661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661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666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4066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6661"/>
  </w:style>
  <w:style w:type="character" w:customStyle="1" w:styleId="Heading1Char">
    <w:name w:val="Heading 1 Char"/>
    <w:basedOn w:val="DefaultParagraphFont"/>
    <w:link w:val="Heading1"/>
    <w:uiPriority w:val="9"/>
    <w:rsid w:val="00406661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406661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6661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0666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61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6661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6661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406661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06661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06661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661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4066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66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06661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06661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406661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6661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406661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406661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406661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406661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406661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40666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66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661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4066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406661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406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066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406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4066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406661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406661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406661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406661"/>
    <w:pPr>
      <w:numPr>
        <w:numId w:val="74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406661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406661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406661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406661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406661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406661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406661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406661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406661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6661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406661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406661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406661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406661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406661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406661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406661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406661"/>
    <w:rPr>
      <w:b/>
    </w:rPr>
  </w:style>
  <w:style w:type="paragraph" w:customStyle="1" w:styleId="LabStepTableParagraph">
    <w:name w:val="Lab Step Table Paragraph"/>
    <w:basedOn w:val="LabStepNumbered"/>
    <w:qFormat/>
    <w:rsid w:val="00406661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661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406661"/>
    <w:pPr>
      <w:numPr>
        <w:numId w:val="63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6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66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661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4066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66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qFormat/>
    <w:rsid w:val="00406661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406661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661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qFormat/>
    <w:rsid w:val="00406661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406661"/>
    <w:pPr>
      <w:spacing w:before="240"/>
    </w:pPr>
  </w:style>
  <w:style w:type="paragraph" w:customStyle="1" w:styleId="SlidesNotes">
    <w:name w:val="Slides Notes"/>
    <w:basedOn w:val="Normal"/>
    <w:qFormat/>
    <w:rsid w:val="00406661"/>
    <w:pPr>
      <w:spacing w:before="240"/>
    </w:pPr>
  </w:style>
  <w:style w:type="paragraph" w:customStyle="1" w:styleId="LegalHeader">
    <w:name w:val="Legal Header"/>
    <w:basedOn w:val="Normal"/>
    <w:qFormat/>
    <w:rsid w:val="00406661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406661"/>
    <w:rPr>
      <w:sz w:val="18"/>
    </w:rPr>
  </w:style>
  <w:style w:type="paragraph" w:customStyle="1" w:styleId="CourseInfo">
    <w:name w:val="Course Info"/>
    <w:basedOn w:val="Normal"/>
    <w:qFormat/>
    <w:rsid w:val="00406661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406661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406661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406661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406661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406661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406661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ollo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C111BAF94F343954D24C51CA5B890" ma:contentTypeVersion="0" ma:contentTypeDescription="Create a new document." ma:contentTypeScope="" ma:versionID="3fd8132bd5b0bf82bcc496a9f1dcff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49FBDED0-2921-4A52-8615-13DE4A363F1C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4AB4F019-59F6-4F32-9A99-4D00AA33EAC5}"/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23194153-D72B-43B8-922C-9512D7CC23D0}"/>
</file>

<file path=customXml/itemProps6.xml><?xml version="1.0" encoding="utf-8"?>
<ds:datastoreItem xmlns:ds="http://schemas.openxmlformats.org/officeDocument/2006/customXml" ds:itemID="{26E11BDE-7E31-4B78-8494-AC3EF47CDCC3}"/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A2010 HOL Overview</vt:lpstr>
    </vt:vector>
  </TitlesOfParts>
  <Company>Critical Path Training, LLC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2010 HOL Overview</dc:title>
  <dc:creator>Andrew Connell</dc:creator>
  <cp:lastModifiedBy>Windows User</cp:lastModifiedBy>
  <cp:revision>14</cp:revision>
  <cp:lastPrinted>2010-10-11T19:48:00Z</cp:lastPrinted>
  <dcterms:created xsi:type="dcterms:W3CDTF">2010-04-19T10:52:00Z</dcterms:created>
  <dcterms:modified xsi:type="dcterms:W3CDTF">2011-12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C111BAF94F343954D24C51CA5B890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5f230de1-cda3-458a-88fc-7f86ceb561d3</vt:lpwstr>
  </property>
</Properties>
</file>